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86AA" w14:textId="77777777" w:rsidR="00057935" w:rsidRDefault="00057935"/>
    <w:p w14:paraId="5BAAC817" w14:textId="3B913F8F"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</w:t>
      </w:r>
      <w:r w:rsidR="00663C97">
        <w:rPr>
          <w:b/>
          <w:sz w:val="28"/>
          <w:szCs w:val="28"/>
        </w:rPr>
        <w:t>DIBER</w:t>
      </w:r>
    </w:p>
    <w:p w14:paraId="2DB19BAE" w14:textId="2A63B876"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14:paraId="3EA79F5B" w14:textId="658CADF4" w:rsidR="00746D24" w:rsidRDefault="00F811BD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C202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 w:rsidR="00663C97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</w:t>
      </w:r>
      <w:r w:rsidR="00FA1D0C">
        <w:rPr>
          <w:b/>
          <w:sz w:val="28"/>
          <w:szCs w:val="28"/>
        </w:rPr>
        <w:t>3</w:t>
      </w:r>
    </w:p>
    <w:p w14:paraId="36C94A7B" w14:textId="67B82A94" w:rsidR="008753EF" w:rsidRPr="00E322A7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r w:rsidR="00CC2022">
        <w:rPr>
          <w:b/>
          <w:sz w:val="28"/>
          <w:szCs w:val="28"/>
        </w:rPr>
        <w:t>11.00</w:t>
      </w:r>
    </w:p>
    <w:p w14:paraId="1A329303" w14:textId="619E921F" w:rsidR="00FA1D0C" w:rsidRDefault="00FA1D0C" w:rsidP="00D96EEE">
      <w:pPr>
        <w:jc w:val="center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 xml:space="preserve">Njesia administrative </w:t>
      </w:r>
      <w:r w:rsidR="00CC2022">
        <w:rPr>
          <w:b/>
          <w:sz w:val="28"/>
          <w:szCs w:val="28"/>
        </w:rPr>
        <w:t>KASTRIOT</w:t>
      </w:r>
      <w:bookmarkStart w:id="0" w:name="_GoBack"/>
      <w:bookmarkEnd w:id="0"/>
    </w:p>
    <w:p w14:paraId="11AE3F93" w14:textId="2F2EBA0E"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14:paraId="2D2F35FD" w14:textId="0281A8AB" w:rsidR="008A3FC5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</w:t>
      </w:r>
      <w:r w:rsidR="00FA1D0C">
        <w:rPr>
          <w:rFonts w:cstheme="minorHAnsi"/>
        </w:rPr>
        <w:t>4-</w:t>
      </w:r>
      <w:r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43306B42" w14:textId="17ABE0CD" w:rsidR="00D138D2" w:rsidRDefault="00D138D2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 2024</w:t>
      </w:r>
    </w:p>
    <w:p w14:paraId="37DBDED5" w14:textId="0444C268" w:rsidR="00D138D2" w:rsidRDefault="00D138D2" w:rsidP="00663C97">
      <w:pPr>
        <w:pStyle w:val="ListParagraph"/>
        <w:rPr>
          <w:rFonts w:cstheme="minorHAnsi"/>
        </w:rPr>
      </w:pPr>
    </w:p>
    <w:p w14:paraId="64C9AA50" w14:textId="6B5137A7"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</w:t>
      </w:r>
      <w:r w:rsidR="00663C97">
        <w:rPr>
          <w:rFonts w:cstheme="minorHAnsi"/>
        </w:rPr>
        <w:t>i i Bashkise Diber</w:t>
      </w:r>
    </w:p>
    <w:p w14:paraId="3F862E34" w14:textId="77777777" w:rsidR="00FA1D0C" w:rsidRDefault="00CF4CF0" w:rsidP="00FA1D0C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14:paraId="6CCFF023" w14:textId="74E93ED8" w:rsidR="000268A3" w:rsidRPr="00FA1D0C" w:rsidRDefault="008A3FC5" w:rsidP="00FA1D0C">
      <w:pPr>
        <w:pStyle w:val="ListParagraph"/>
        <w:numPr>
          <w:ilvl w:val="0"/>
          <w:numId w:val="14"/>
        </w:numPr>
        <w:jc w:val="both"/>
        <w:rPr>
          <w:rFonts w:cstheme="minorHAnsi"/>
          <w:b/>
        </w:rPr>
      </w:pPr>
      <w:r w:rsidRPr="00FA1D0C">
        <w:rPr>
          <w:rFonts w:cstheme="minorHAnsi"/>
        </w:rPr>
        <w:t>PBA 202</w:t>
      </w:r>
      <w:r w:rsidR="00FA1D0C">
        <w:rPr>
          <w:rFonts w:cstheme="minorHAnsi"/>
        </w:rPr>
        <w:t>4-</w:t>
      </w:r>
      <w:r w:rsidRPr="00FA1D0C"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331CEC17" w14:textId="3F14E5AD" w:rsidR="00FA1D0C" w:rsidRDefault="00D138D2" w:rsidP="00FA1D0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rojekt Buxheti 2024</w:t>
      </w:r>
    </w:p>
    <w:p w14:paraId="1FBBE9AE" w14:textId="7404B9B6" w:rsidR="00D138D2" w:rsidRPr="00FA1D0C" w:rsidRDefault="00D138D2" w:rsidP="00663C97">
      <w:pPr>
        <w:pStyle w:val="ListParagraph"/>
        <w:ind w:left="400"/>
        <w:jc w:val="both"/>
        <w:rPr>
          <w:rFonts w:cstheme="minorHAnsi"/>
        </w:rPr>
      </w:pPr>
    </w:p>
    <w:p w14:paraId="1E31D3C8" w14:textId="58486823"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14:paraId="78965527" w14:textId="77777777"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14:paraId="3A4DAD88" w14:textId="0A8EC290"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F13E2">
        <w:rPr>
          <w:rFonts w:cstheme="minorHAnsi"/>
        </w:rPr>
        <w:t xml:space="preserve"> </w:t>
      </w:r>
      <w:r w:rsidR="008A3FC5">
        <w:rPr>
          <w:rFonts w:cstheme="minorHAnsi"/>
        </w:rPr>
        <w:t>Komisioni  ekonomise</w:t>
      </w:r>
      <w:r w:rsidR="00FA1D0C">
        <w:rPr>
          <w:rFonts w:cstheme="minorHAnsi"/>
        </w:rPr>
        <w:t xml:space="preserve">, 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14:paraId="5DB0C1FA" w14:textId="66A892AB"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14:paraId="7FFD48E3" w14:textId="3BEC5175"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  <w:r w:rsidR="007F2E06">
        <w:rPr>
          <w:rFonts w:cstheme="minorHAnsi"/>
        </w:rPr>
        <w:t>.</w:t>
      </w:r>
    </w:p>
    <w:p w14:paraId="54FDFC4F" w14:textId="6215F8F9"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460CE2" w14:paraId="5D349B95" w14:textId="77777777" w:rsidTr="004D10E9">
        <w:tc>
          <w:tcPr>
            <w:tcW w:w="2880" w:type="dxa"/>
          </w:tcPr>
          <w:p w14:paraId="2EC5422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087E21B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7F9FD06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C6CB981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2155A0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14:paraId="682BF2B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90C5D4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285B9A21" w14:textId="66FD0348" w:rsidR="00CD2098" w:rsidRPr="00460CE2" w:rsidRDefault="00732CDA" w:rsidP="00D138D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</w:t>
            </w:r>
            <w:r w:rsidR="00FA1D0C">
              <w:rPr>
                <w:rFonts w:cstheme="minorHAnsi"/>
              </w:rPr>
              <w:t>PBA 2024-2026</w:t>
            </w:r>
            <w:r w:rsidR="00D138D2">
              <w:rPr>
                <w:rFonts w:cstheme="minorHAnsi"/>
              </w:rPr>
              <w:t>, projekt buxhetin 2024, si dhe paketen fiskale 2024</w:t>
            </w:r>
          </w:p>
        </w:tc>
      </w:tr>
      <w:tr w:rsidR="00CD2098" w:rsidRPr="00460CE2" w14:paraId="61451DC1" w14:textId="77777777" w:rsidTr="004D10E9">
        <w:tc>
          <w:tcPr>
            <w:tcW w:w="2880" w:type="dxa"/>
          </w:tcPr>
          <w:p w14:paraId="46419ACA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DDC144B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F036413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0231D2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E21F20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74ECB5C" w14:textId="25A2BB7F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14:paraId="24DC79F1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393ECD38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669A9A76" w14:textId="77777777"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e te percaktuara ne projekt vendimet e hedhura ne regjistrin e projekt akteve te shpallura per konsultim publik ne web e bashkise</w:t>
            </w:r>
          </w:p>
          <w:p w14:paraId="7C018480" w14:textId="0289C84B"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14:paraId="78610F98" w14:textId="77777777" w:rsidTr="004D10E9">
        <w:tc>
          <w:tcPr>
            <w:tcW w:w="2880" w:type="dxa"/>
          </w:tcPr>
          <w:p w14:paraId="33936DAD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E3434A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E99459F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10D98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674DD3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C566489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795BBD66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F7DE5E5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BE95523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173FC7A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9A9A937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14:paraId="0CCD751B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1124348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74ABFD04" w14:textId="1E8F254D"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051676D2" w14:textId="77777777"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14:paraId="7DBB702A" w14:textId="1373DB4B"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 xml:space="preserve">A jeni dakort </w:t>
            </w:r>
            <w:r w:rsidR="000268A3">
              <w:rPr>
                <w:rFonts w:cstheme="minorHAnsi"/>
              </w:rPr>
              <w:t>me projektet e mesiperme?</w:t>
            </w:r>
            <w:r w:rsidRPr="00E83DBE">
              <w:rPr>
                <w:rFonts w:cstheme="minorHAnsi"/>
              </w:rPr>
              <w:t xml:space="preserve"> </w:t>
            </w:r>
          </w:p>
          <w:p w14:paraId="56CE5F7F" w14:textId="1E9FB0EB"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14:paraId="63BAAF0D" w14:textId="3EEFEF8C"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14:paraId="7496C347" w14:textId="17775F49"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14:paraId="4F346924" w14:textId="77777777" w:rsidR="00D138D2" w:rsidRDefault="00D138D2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 mund te investohet me teper?</w:t>
            </w:r>
          </w:p>
          <w:p w14:paraId="3077A0D0" w14:textId="1D513394"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14:paraId="109FBB00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62426F9E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9C0E69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685B727E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17442FB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DE7D84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25FD562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189EB0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30AC1B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EB55BB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lastRenderedPageBreak/>
              <w:t>Detaje të çdo takimi publik apo dëgjese publike që do të organizohet në lidhje me 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14:paraId="5E8C996E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5FB3804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C2D46F5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4007E30B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099E0620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F3512DE" w14:textId="356A0362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  <w:r w:rsidR="000B3E67">
              <w:rPr>
                <w:rFonts w:cstheme="minorHAnsi"/>
              </w:rPr>
              <w:t xml:space="preserve"> </w:t>
            </w:r>
          </w:p>
          <w:p w14:paraId="56C99BBE" w14:textId="77777777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14:paraId="719F8AE1" w14:textId="52E6E6E7"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14:paraId="1055BCF0" w14:textId="77777777" w:rsidTr="00FD6A3A">
        <w:tc>
          <w:tcPr>
            <w:tcW w:w="2880" w:type="dxa"/>
          </w:tcPr>
          <w:p w14:paraId="168B420C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77718479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58F4060C" w14:textId="77777777"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14:paraId="2498F060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387B737F" w14:textId="414BA0F0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7D1A28D" w14:textId="2B020C7A"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Pr="00422836">
              <w:rPr>
                <w:rFonts w:cstheme="minorHAnsi"/>
              </w:rPr>
              <w:t xml:space="preserve"> 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14:paraId="235E067C" w14:textId="77777777" w:rsidTr="000B3E67">
        <w:trPr>
          <w:trHeight w:val="920"/>
        </w:trPr>
        <w:tc>
          <w:tcPr>
            <w:tcW w:w="2880" w:type="dxa"/>
          </w:tcPr>
          <w:p w14:paraId="79F6D14E" w14:textId="7E814BF3"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14:paraId="0A4C2726" w14:textId="77777777"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A2D5775" w14:textId="77777777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41CDA26C" w14:textId="728FD281" w:rsidR="008A3FC5" w:rsidRDefault="0026042C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</w:t>
            </w:r>
            <w:r w:rsidR="00663C97">
              <w:rPr>
                <w:rFonts w:cstheme="minorHAnsi"/>
              </w:rPr>
              <w:t>iati:</w:t>
            </w:r>
          </w:p>
          <w:p w14:paraId="128B8C69" w14:textId="2E091C1F" w:rsidR="00663C97" w:rsidRDefault="00663C97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14:paraId="718E6A26" w14:textId="39645544" w:rsidR="00D138D2" w:rsidRDefault="00663C97" w:rsidP="00FA1D0C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E43BED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E43BED">
              <w:rPr>
                <w:rFonts w:cstheme="minorHAnsi"/>
              </w:rPr>
              <w:t>mail.com</w:t>
            </w:r>
          </w:p>
          <w:p w14:paraId="4E8522A7" w14:textId="77777777"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6270E58" w14:textId="13250034"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14:paraId="02299E0C" w14:textId="77777777" w:rsidTr="00FD6A3A">
        <w:trPr>
          <w:trHeight w:val="1320"/>
        </w:trPr>
        <w:tc>
          <w:tcPr>
            <w:tcW w:w="2880" w:type="dxa"/>
          </w:tcPr>
          <w:p w14:paraId="430C830F" w14:textId="64D69140"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20CA0A1" w14:textId="77777777"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14:paraId="07028FA1" w14:textId="77777777"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2560E238" w14:textId="77777777"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84CB788" w14:textId="7B53D1DC" w:rsidR="000B3E67" w:rsidRDefault="00E43BED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.10.2023</w:t>
            </w:r>
          </w:p>
        </w:tc>
      </w:tr>
      <w:tr w:rsidR="00C209F3" w:rsidRPr="00460CE2" w14:paraId="13019F42" w14:textId="77777777" w:rsidTr="004D10E9">
        <w:tc>
          <w:tcPr>
            <w:tcW w:w="2880" w:type="dxa"/>
          </w:tcPr>
          <w:p w14:paraId="20B8AE1C" w14:textId="77777777"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51891543" w14:textId="6BB2B39B"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40475A61" w14:textId="77777777" w:rsidR="00B85AF2" w:rsidRDefault="00B85AF2"/>
    <w:p w14:paraId="0C6305F2" w14:textId="77777777" w:rsidR="00263AF4" w:rsidRDefault="00263AF4"/>
    <w:sectPr w:rsidR="00263A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C6B73" w14:textId="77777777" w:rsidR="002F234E" w:rsidRDefault="002F234E" w:rsidP="00A56B8E">
      <w:pPr>
        <w:spacing w:after="0" w:line="240" w:lineRule="auto"/>
      </w:pPr>
      <w:r>
        <w:separator/>
      </w:r>
    </w:p>
  </w:endnote>
  <w:endnote w:type="continuationSeparator" w:id="0">
    <w:p w14:paraId="25F5974E" w14:textId="77777777" w:rsidR="002F234E" w:rsidRDefault="002F234E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B0C19" w14:textId="77777777" w:rsidR="004D10E9" w:rsidRDefault="004D1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ABCBB5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17CC0" w14:textId="77777777" w:rsidR="002F234E" w:rsidRDefault="002F234E" w:rsidP="00A56B8E">
      <w:pPr>
        <w:spacing w:after="0" w:line="240" w:lineRule="auto"/>
      </w:pPr>
      <w:r>
        <w:separator/>
      </w:r>
    </w:p>
  </w:footnote>
  <w:footnote w:type="continuationSeparator" w:id="0">
    <w:p w14:paraId="4F797BB0" w14:textId="77777777" w:rsidR="002F234E" w:rsidRDefault="002F234E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90AB" w14:textId="77777777" w:rsidR="004D10E9" w:rsidRPr="00902E66" w:rsidRDefault="004D10E9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114C4" wp14:editId="4F3662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rect w14:anchorId="62E78AF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14:paraId="3A65DB0B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4059"/>
    <w:multiLevelType w:val="hybridMultilevel"/>
    <w:tmpl w:val="2FDEAF30"/>
    <w:lvl w:ilvl="0" w:tplc="3274136A">
      <w:start w:val="16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A3DC8"/>
    <w:rsid w:val="001A5A33"/>
    <w:rsid w:val="001C14FC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93628"/>
    <w:rsid w:val="002D798A"/>
    <w:rsid w:val="002E14AC"/>
    <w:rsid w:val="002E1D41"/>
    <w:rsid w:val="002F234E"/>
    <w:rsid w:val="00342036"/>
    <w:rsid w:val="00343EF9"/>
    <w:rsid w:val="00347094"/>
    <w:rsid w:val="003517D4"/>
    <w:rsid w:val="0035468B"/>
    <w:rsid w:val="003A12CF"/>
    <w:rsid w:val="003B1151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92C1B"/>
    <w:rsid w:val="005A24C1"/>
    <w:rsid w:val="005A47F9"/>
    <w:rsid w:val="005D14E7"/>
    <w:rsid w:val="005E56B1"/>
    <w:rsid w:val="006362D3"/>
    <w:rsid w:val="00663C97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4A3A"/>
    <w:rsid w:val="007F2E06"/>
    <w:rsid w:val="0083207D"/>
    <w:rsid w:val="00852A52"/>
    <w:rsid w:val="00862FEC"/>
    <w:rsid w:val="00866301"/>
    <w:rsid w:val="008753EF"/>
    <w:rsid w:val="008960A9"/>
    <w:rsid w:val="008A3FC5"/>
    <w:rsid w:val="008D2878"/>
    <w:rsid w:val="008E40D9"/>
    <w:rsid w:val="008F13E2"/>
    <w:rsid w:val="008F4197"/>
    <w:rsid w:val="008F7701"/>
    <w:rsid w:val="009005E9"/>
    <w:rsid w:val="00901FEF"/>
    <w:rsid w:val="00902E66"/>
    <w:rsid w:val="00931E77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A03387"/>
    <w:rsid w:val="00A24B1F"/>
    <w:rsid w:val="00A365B5"/>
    <w:rsid w:val="00A56B8E"/>
    <w:rsid w:val="00A615A8"/>
    <w:rsid w:val="00A84142"/>
    <w:rsid w:val="00A96904"/>
    <w:rsid w:val="00AA206E"/>
    <w:rsid w:val="00AE5026"/>
    <w:rsid w:val="00AF62B3"/>
    <w:rsid w:val="00B01084"/>
    <w:rsid w:val="00B0395F"/>
    <w:rsid w:val="00B31E4D"/>
    <w:rsid w:val="00B5365A"/>
    <w:rsid w:val="00B85AF2"/>
    <w:rsid w:val="00BE64B8"/>
    <w:rsid w:val="00C1129E"/>
    <w:rsid w:val="00C13E9D"/>
    <w:rsid w:val="00C209F3"/>
    <w:rsid w:val="00C20C2B"/>
    <w:rsid w:val="00C22DA3"/>
    <w:rsid w:val="00C23A4A"/>
    <w:rsid w:val="00C562A4"/>
    <w:rsid w:val="00C85477"/>
    <w:rsid w:val="00CB7E2C"/>
    <w:rsid w:val="00CC2022"/>
    <w:rsid w:val="00CD1229"/>
    <w:rsid w:val="00CD1EBF"/>
    <w:rsid w:val="00CD2098"/>
    <w:rsid w:val="00CF0217"/>
    <w:rsid w:val="00CF3904"/>
    <w:rsid w:val="00CF4CF0"/>
    <w:rsid w:val="00D138D2"/>
    <w:rsid w:val="00D15167"/>
    <w:rsid w:val="00D25BF7"/>
    <w:rsid w:val="00D544A6"/>
    <w:rsid w:val="00D96EEE"/>
    <w:rsid w:val="00DA2298"/>
    <w:rsid w:val="00DB27D6"/>
    <w:rsid w:val="00DB4329"/>
    <w:rsid w:val="00DB66D7"/>
    <w:rsid w:val="00DD023F"/>
    <w:rsid w:val="00DE09E8"/>
    <w:rsid w:val="00DE0F6C"/>
    <w:rsid w:val="00DE44A7"/>
    <w:rsid w:val="00DF350D"/>
    <w:rsid w:val="00E322A7"/>
    <w:rsid w:val="00E354E8"/>
    <w:rsid w:val="00E43BED"/>
    <w:rsid w:val="00E56D6C"/>
    <w:rsid w:val="00E67D09"/>
    <w:rsid w:val="00E80BE0"/>
    <w:rsid w:val="00E83DBE"/>
    <w:rsid w:val="00EA118C"/>
    <w:rsid w:val="00EE5D77"/>
    <w:rsid w:val="00F146F8"/>
    <w:rsid w:val="00F3027F"/>
    <w:rsid w:val="00F3422B"/>
    <w:rsid w:val="00F43C41"/>
    <w:rsid w:val="00F54050"/>
    <w:rsid w:val="00F61D4A"/>
    <w:rsid w:val="00F803B0"/>
    <w:rsid w:val="00F811BD"/>
    <w:rsid w:val="00F91BF3"/>
    <w:rsid w:val="00FA1D0C"/>
    <w:rsid w:val="00FA6B91"/>
    <w:rsid w:val="00FC0D6A"/>
    <w:rsid w:val="00FD7D5E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2E8A"/>
  <w15:chartTrackingRefBased/>
  <w15:docId w15:val="{4E318F82-63F9-4793-9C06-747FE89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EF"/>
    <w:rsid w:val="00017603"/>
    <w:rsid w:val="00055F07"/>
    <w:rsid w:val="00062CCD"/>
    <w:rsid w:val="00090DE9"/>
    <w:rsid w:val="000A0D84"/>
    <w:rsid w:val="000A70A8"/>
    <w:rsid w:val="000B0869"/>
    <w:rsid w:val="000F1DCA"/>
    <w:rsid w:val="000F7403"/>
    <w:rsid w:val="00133FAE"/>
    <w:rsid w:val="001535F7"/>
    <w:rsid w:val="001540A1"/>
    <w:rsid w:val="0027173A"/>
    <w:rsid w:val="002A0CFF"/>
    <w:rsid w:val="0037512A"/>
    <w:rsid w:val="003771F9"/>
    <w:rsid w:val="003D0F59"/>
    <w:rsid w:val="003D4A09"/>
    <w:rsid w:val="004621F5"/>
    <w:rsid w:val="004C2767"/>
    <w:rsid w:val="0056247D"/>
    <w:rsid w:val="0057054A"/>
    <w:rsid w:val="00626ED1"/>
    <w:rsid w:val="00677F4E"/>
    <w:rsid w:val="006C1C1A"/>
    <w:rsid w:val="007362D6"/>
    <w:rsid w:val="0079677A"/>
    <w:rsid w:val="007D1959"/>
    <w:rsid w:val="0084335A"/>
    <w:rsid w:val="008F64EF"/>
    <w:rsid w:val="00950493"/>
    <w:rsid w:val="00984E62"/>
    <w:rsid w:val="00997E1D"/>
    <w:rsid w:val="00AD1BCD"/>
    <w:rsid w:val="00B2365E"/>
    <w:rsid w:val="00B95932"/>
    <w:rsid w:val="00BB0099"/>
    <w:rsid w:val="00C634F8"/>
    <w:rsid w:val="00C74A8D"/>
    <w:rsid w:val="00D01764"/>
    <w:rsid w:val="00DE0D6E"/>
    <w:rsid w:val="00DE31ED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DF3AA1-2A7C-5F4C-A413-C92E2721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subject/>
  <dc:creator>Windows User</dc:creator>
  <cp:keywords/>
  <dc:description/>
  <cp:lastModifiedBy>Manushaqe Rina</cp:lastModifiedBy>
  <cp:revision>69</cp:revision>
  <dcterms:created xsi:type="dcterms:W3CDTF">2021-02-04T11:51:00Z</dcterms:created>
  <dcterms:modified xsi:type="dcterms:W3CDTF">2023-10-31T12:19:00Z</dcterms:modified>
</cp:coreProperties>
</file>